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ISMENDI DE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7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5A No. 13-10 YOPAL C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5548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iaparismendi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8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LIA ARISMENDI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71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17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SMENDI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